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90" w:rsidRDefault="00630290" w:rsidP="00630290">
      <w:pPr>
        <w:pStyle w:val="BillDots"/>
      </w:pPr>
    </w:p>
    <w:p w:rsidR="00630290" w:rsidRDefault="00630290" w:rsidP="00630290">
      <w:pPr>
        <w:pStyle w:val="Numbersforbills"/>
      </w:pPr>
    </w:p>
    <w:p w:rsidR="00630290" w:rsidRDefault="00630290" w:rsidP="00630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290" w:rsidRDefault="00630290" w:rsidP="00630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290" w:rsidRDefault="00630290" w:rsidP="00630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290" w:rsidRDefault="00630290" w:rsidP="00630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290" w:rsidRDefault="00630290" w:rsidP="00630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290" w:rsidRDefault="00630290" w:rsidP="00630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64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1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RADIO PERSONALITY SHEILA “SAVANNAH” JOHNSON, AND TO COMMEND HER FOR HER </w:t>
      </w:r>
      <w:r w:rsidR="001E684A">
        <w:t>OUTSTANDING</w:t>
      </w:r>
      <w:r>
        <w:t xml:space="preserve"> BROADCASTING</w:t>
      </w:r>
      <w:r w:rsidR="001E684A">
        <w:t xml:space="preserve"> CAREER</w:t>
      </w:r>
      <w:r>
        <w:t>.</w:t>
      </w:r>
    </w:p>
    <w:p w:rsidR="00B9641E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81238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1238">
        <w:t>the members of the South Carolina House of Representatives are pleased to honor the work of members of the broadcast industry such as Sheila “Savannah” Johnson; and</w:t>
      </w:r>
    </w:p>
    <w:p w:rsidR="00881238" w:rsidRDefault="00881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238" w:rsidRDefault="00881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“Mz. Savannah,” as </w:t>
      </w:r>
      <w:r w:rsidR="000E1C78">
        <w:t xml:space="preserve"> her admirers call this Charleston radio diva</w:t>
      </w:r>
      <w:r>
        <w:t>, graces the airwaves with a smooth, soulful sound on Charleston</w:t>
      </w:r>
      <w:r w:rsidR="004F1D01" w:rsidRPr="004F1D01">
        <w:t>’</w:t>
      </w:r>
      <w:r>
        <w:t>s number one radio station in its particular market; and</w:t>
      </w:r>
    </w:p>
    <w:p w:rsidR="00881238" w:rsidRDefault="00881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238" w:rsidRDefault="00881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</w:t>
      </w:r>
      <w:r w:rsidR="000E1C78">
        <w:t>studied marketing</w:t>
      </w:r>
      <w:r>
        <w:t xml:space="preserve"> at Voorhees College and Rutledge College, and she currently attends the University of Phoenix; and</w:t>
      </w:r>
    </w:p>
    <w:p w:rsidR="00881238" w:rsidRDefault="00881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C78" w:rsidRDefault="00881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80</w:t>
      </w:r>
      <w:r w:rsidR="000E1C78">
        <w:t>,</w:t>
      </w:r>
      <w:r>
        <w:t xml:space="preserve"> she </w:t>
      </w:r>
      <w:r w:rsidR="000E1C78">
        <w:t>reigned as</w:t>
      </w:r>
      <w:r>
        <w:t xml:space="preserve"> Miss Black Charleston, and she has made appearances in </w:t>
      </w:r>
      <w:r w:rsidR="000E1C78">
        <w:t>various</w:t>
      </w:r>
      <w:r>
        <w:t xml:space="preserve"> commercials and major motion pictures, including </w:t>
      </w:r>
      <w:r>
        <w:rPr>
          <w:i/>
        </w:rPr>
        <w:t>North and South</w:t>
      </w:r>
      <w:r>
        <w:t xml:space="preserve">, </w:t>
      </w:r>
      <w:r w:rsidR="000E1C78">
        <w:rPr>
          <w:i/>
        </w:rPr>
        <w:t>Queens</w:t>
      </w:r>
      <w:r w:rsidR="000E1C78">
        <w:t xml:space="preserve">, and </w:t>
      </w:r>
      <w:r w:rsidR="000E1C78">
        <w:rPr>
          <w:i/>
        </w:rPr>
        <w:t>Notebook</w:t>
      </w:r>
      <w:r w:rsidR="000E1C78">
        <w:t>; and</w:t>
      </w:r>
    </w:p>
    <w:p w:rsidR="000E1C78" w:rsidRDefault="000E1C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41E" w:rsidRDefault="000E1C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inspiration that her loving family has provided for this </w:t>
      </w:r>
      <w:r w:rsidR="00132BFA">
        <w:t>exceptional</w:t>
      </w:r>
      <w:r>
        <w:t xml:space="preserve"> woman</w:t>
      </w:r>
      <w:r w:rsidR="001E684A">
        <w:t>, and for the energy she draws from her large and enthusiastic audience</w:t>
      </w:r>
      <w:r w:rsidR="00B9641E">
        <w:t>.  Now, therefore,</w:t>
      </w:r>
    </w:p>
    <w:p w:rsidR="00B9641E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41E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641E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41E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81238">
        <w:t xml:space="preserve"> the members of the South Carolina House of Representatives, by this resolution, recognize radio personality Sheila “Savannah” Johnson, and commend her for her </w:t>
      </w:r>
      <w:r w:rsidR="001E684A">
        <w:t>outstanding</w:t>
      </w:r>
      <w:r w:rsidR="00881238">
        <w:t xml:space="preserve"> broadcasting</w:t>
      </w:r>
      <w:r w:rsidR="001E684A">
        <w:t xml:space="preserve"> career</w:t>
      </w:r>
      <w:r w:rsidR="00881238">
        <w:t>.</w:t>
      </w:r>
    </w:p>
    <w:p w:rsidR="00B9641E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6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</w:t>
      </w:r>
      <w:r w:rsidR="000E1C78">
        <w:t xml:space="preserve"> provid</w:t>
      </w:r>
      <w:r>
        <w:t>ed to</w:t>
      </w:r>
      <w:r w:rsidR="000E1C78">
        <w:t xml:space="preserve"> Sheila “Savannah” Johnson.</w:t>
      </w:r>
    </w:p>
    <w:p w:rsidR="004E5609" w:rsidRDefault="004F1D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5609" w:rsidRDefault="004E5609" w:rsidP="004E5609">
      <w:pPr>
        <w:suppressAutoHyphens/>
      </w:pPr>
    </w:p>
    <w:sectPr w:rsidR="004E5609" w:rsidSect="004E56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C78" w:rsidRDefault="000E1C78" w:rsidP="009F0C77">
      <w:r>
        <w:separator/>
      </w:r>
    </w:p>
  </w:endnote>
  <w:endnote w:type="continuationSeparator" w:id="0">
    <w:p w:rsidR="000E1C78" w:rsidRDefault="000E1C7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B6CB2B-C5FE-40BB-85D1-85C64B48F8D4}"/>
    <w:embedBold r:id="rId2" w:fontKey="{4BF5AABD-6AA0-4E61-8691-EB9F58F53D3F}"/>
    <w:embedItalic r:id="rId3" w:fontKey="{52D84B4B-AADC-4A52-A76F-BA30F7257A5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028D3BBD-61A3-46C9-B5A7-F09842AE670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A289A126-7AC5-406D-91D1-F2BA1AFF7F1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5091978D-5AE5-461F-9661-137449C46E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1" w:rsidRPr="004E5609" w:rsidRDefault="004E5609" w:rsidP="004E56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C78" w:rsidRDefault="000E1C78" w:rsidP="009F0C77">
      <w:r>
        <w:separator/>
      </w:r>
    </w:p>
  </w:footnote>
  <w:footnote w:type="continuationSeparator" w:id="0">
    <w:p w:rsidR="000E1C78" w:rsidRDefault="000E1C7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68SD11"/>
    <w:docVar w:name="CoverBillType" w:val="r"/>
    <w:docVar w:name="docpath" w:val="L:\Council\bills\GM\24868SD11.DOCX"/>
    <w:docVar w:name="dvBillNumber" w:val="43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72FC5"/>
    <w:rsid w:val="00011869"/>
    <w:rsid w:val="000A519C"/>
    <w:rsid w:val="000E1785"/>
    <w:rsid w:val="000E1C78"/>
    <w:rsid w:val="000F40FA"/>
    <w:rsid w:val="0010776B"/>
    <w:rsid w:val="00132BFA"/>
    <w:rsid w:val="00133E66"/>
    <w:rsid w:val="001435A3"/>
    <w:rsid w:val="001D08F2"/>
    <w:rsid w:val="001D525B"/>
    <w:rsid w:val="001D5C74"/>
    <w:rsid w:val="001D7F4F"/>
    <w:rsid w:val="001E684A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5609"/>
    <w:rsid w:val="004E7D54"/>
    <w:rsid w:val="004F1D01"/>
    <w:rsid w:val="005273C6"/>
    <w:rsid w:val="00530A69"/>
    <w:rsid w:val="00545593"/>
    <w:rsid w:val="00577C6C"/>
    <w:rsid w:val="005C2FE2"/>
    <w:rsid w:val="005E2BC9"/>
    <w:rsid w:val="00605102"/>
    <w:rsid w:val="006215AA"/>
    <w:rsid w:val="00630290"/>
    <w:rsid w:val="006913C9"/>
    <w:rsid w:val="0069470D"/>
    <w:rsid w:val="007160DB"/>
    <w:rsid w:val="00734F00"/>
    <w:rsid w:val="007A70AE"/>
    <w:rsid w:val="008362E8"/>
    <w:rsid w:val="00852201"/>
    <w:rsid w:val="0088123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3930"/>
    <w:rsid w:val="00A9741D"/>
    <w:rsid w:val="00AD4B17"/>
    <w:rsid w:val="00AE5930"/>
    <w:rsid w:val="00B412D4"/>
    <w:rsid w:val="00B9641E"/>
    <w:rsid w:val="00BC1DA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6BB9"/>
    <w:rsid w:val="00E72E19"/>
    <w:rsid w:val="00E92EEF"/>
    <w:rsid w:val="00F24442"/>
    <w:rsid w:val="00F50AE3"/>
    <w:rsid w:val="00F67CF1"/>
    <w:rsid w:val="00F72FC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4E48-A520-4F63-95D4-F70E0301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01T18:06:00Z</cp:lastPrinted>
  <dcterms:created xsi:type="dcterms:W3CDTF">2011-06-01T19:46:00Z</dcterms:created>
  <dcterms:modified xsi:type="dcterms:W3CDTF">2011-06-01T19:46:00Z</dcterms:modified>
</cp:coreProperties>
</file>